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5D0" w14:textId="77777777" w:rsidR="00AD7EF8" w:rsidRPr="00D53523" w:rsidRDefault="00AD7EF8" w:rsidP="00AD7EF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4B5B4A81" w14:textId="51E43596" w:rsidR="00CE2F8D" w:rsidRDefault="00CE2F8D" w:rsidP="007E2F1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b/>
          <w:bCs/>
          <w:sz w:val="22"/>
          <w:szCs w:val="22"/>
          <w:lang w:eastAsia="en-US"/>
        </w:rPr>
        <w:t>MINUTA DO CONTRATO</w:t>
      </w:r>
    </w:p>
    <w:p w14:paraId="6AAC4E18" w14:textId="77777777" w:rsidR="007E2F1F" w:rsidRPr="00D53523" w:rsidRDefault="007E2F1F" w:rsidP="00CE2F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1C761CD" w14:textId="72ED65B7" w:rsidR="00AD7EF8" w:rsidRDefault="00AD7EF8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ONTRATO Nº «NUMERO_DO_CONTRATO»</w:t>
      </w:r>
    </w:p>
    <w:p w14:paraId="1864099B" w14:textId="77777777" w:rsidR="007E2F1F" w:rsidRDefault="007E2F1F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45546B46" w14:textId="234BA6A4" w:rsidR="007E2F1F" w:rsidRPr="007E2F1F" w:rsidRDefault="007E2F1F" w:rsidP="007E2F1F">
      <w:pPr>
        <w:autoSpaceDE w:val="0"/>
        <w:autoSpaceDN w:val="0"/>
        <w:adjustRightInd w:val="0"/>
        <w:ind w:left="3969" w:right="-142"/>
        <w:jc w:val="both"/>
        <w:rPr>
          <w:bCs/>
        </w:rPr>
      </w:pPr>
      <w:r>
        <w:rPr>
          <w:bCs/>
        </w:rPr>
        <w:t xml:space="preserve">CONTRATO DE PRESTAÇAO DE SERVIÇOS QUE ENTRE SI CELEBRAM A </w:t>
      </w:r>
      <w:r w:rsidR="00522D39">
        <w:rPr>
          <w:b/>
          <w:bCs/>
        </w:rPr>
        <w:t>XXXXXXXXX</w:t>
      </w:r>
      <w:r>
        <w:rPr>
          <w:bCs/>
        </w:rPr>
        <w:t xml:space="preserve"> E A PESSOA JURIDICA</w:t>
      </w:r>
      <w:r>
        <w:rPr>
          <w:b/>
          <w:bCs/>
        </w:rPr>
        <w:t xml:space="preserve"> XXXXXXXXXXXXXXXXXXXXXX, </w:t>
      </w:r>
      <w:r>
        <w:rPr>
          <w:bCs/>
        </w:rPr>
        <w:t xml:space="preserve">PARA </w:t>
      </w:r>
      <w:bookmarkStart w:id="0" w:name="_Hlk62924118"/>
      <w:r>
        <w:rPr>
          <w:bCs/>
        </w:rPr>
        <w:t>CONTRATAÇÃO DIRETA DE EMPRE</w:t>
      </w:r>
      <w:r w:rsidR="00DF12F2">
        <w:rPr>
          <w:bCs/>
        </w:rPr>
        <w:t xml:space="preserve">SA </w:t>
      </w:r>
      <w:r w:rsidR="006D2166">
        <w:rPr>
          <w:bCs/>
        </w:rPr>
        <w:t>PARA PRESTAÇÃO DE SERVIÇO</w:t>
      </w:r>
      <w:r w:rsidR="00753527">
        <w:rPr>
          <w:bCs/>
        </w:rPr>
        <w:t>S</w:t>
      </w:r>
      <w:r w:rsidR="003A4B04">
        <w:rPr>
          <w:bCs/>
        </w:rPr>
        <w:t xml:space="preserve"> </w:t>
      </w:r>
      <w:r w:rsidR="00753527">
        <w:rPr>
          <w:bCs/>
        </w:rPr>
        <w:t>GRÁFICOS</w:t>
      </w:r>
      <w:r w:rsidRPr="007E2F1F">
        <w:rPr>
          <w:bCs/>
        </w:rPr>
        <w:t xml:space="preserve"> </w:t>
      </w:r>
      <w:r w:rsidR="00305D94">
        <w:rPr>
          <w:bCs/>
        </w:rPr>
        <w:t xml:space="preserve">PARA ATENDER AS NECESSIDADES DA </w:t>
      </w:r>
      <w:r w:rsidR="00753527">
        <w:rPr>
          <w:bCs/>
        </w:rPr>
        <w:t>SECRETARIA MUNICIPAL DE EDUCAÇÃO</w:t>
      </w:r>
      <w:r>
        <w:rPr>
          <w:bCs/>
        </w:rPr>
        <w:t xml:space="preserve"> SANTARÉM NOVO</w:t>
      </w:r>
      <w:r w:rsidRPr="007E2F1F">
        <w:rPr>
          <w:bCs/>
        </w:rPr>
        <w:t>-PA</w:t>
      </w:r>
      <w:bookmarkEnd w:id="0"/>
      <w:r>
        <w:rPr>
          <w:bCs/>
        </w:rPr>
        <w:t>, PREVISTAS NAS CLÁUSULAS A SEGUIR:</w:t>
      </w:r>
    </w:p>
    <w:p w14:paraId="07EC4D19" w14:textId="77777777" w:rsidR="007E2F1F" w:rsidRPr="007E2F1F" w:rsidRDefault="007E2F1F" w:rsidP="00AD7EF8">
      <w:pPr>
        <w:autoSpaceDE w:val="0"/>
        <w:autoSpaceDN w:val="0"/>
        <w:adjustRightInd w:val="0"/>
        <w:rPr>
          <w:bCs/>
        </w:rPr>
      </w:pPr>
    </w:p>
    <w:p w14:paraId="720FCEC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C5D223" w14:textId="1133CC91" w:rsidR="00E1745C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Pelo presente instrumento de Contrato, de um lado o Município de </w:t>
      </w:r>
      <w:r w:rsidRPr="00D53523">
        <w:rPr>
          <w:sz w:val="22"/>
          <w:szCs w:val="22"/>
          <w:lang w:val="x-none"/>
        </w:rPr>
        <w:t>«CIDADE»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através do(a) «NOME_DA_CONTRATANTE», CNPJ-MF, Nº «CNPJ_DA_CONTRATANTE», denominado daqui por diante de CONTRATANTE,  representado neste ato pelo(a) Sr.(a) «NOME_RESP_LICITACAO»,  «CARGO_RESP_LICITACAO», residente na «ENDERECO_RESP_LICITACAO», portador do CPF nº «CPF_RESP_LICITACAO» e do outro lado «EMPRESA_CONTRATADA»,    «CPF_CNPJ_CONTRATADO», com sede na «ENDERECO_CONTRATADO», de agora em diante  denominada CONTRATADA(O), neste ato representado pelo(a) </w:t>
      </w:r>
      <w:proofErr w:type="spellStart"/>
      <w:r w:rsidRPr="00D53523">
        <w:rPr>
          <w:rFonts w:eastAsiaTheme="minorHAnsi"/>
          <w:sz w:val="22"/>
          <w:szCs w:val="22"/>
          <w:lang w:val="x-none" w:eastAsia="en-US"/>
        </w:rPr>
        <w:t>Sr</w:t>
      </w:r>
      <w:proofErr w:type="spellEnd"/>
      <w:r w:rsidRPr="00D53523">
        <w:rPr>
          <w:rFonts w:eastAsiaTheme="minorHAnsi"/>
          <w:sz w:val="22"/>
          <w:szCs w:val="22"/>
          <w:lang w:val="x-none" w:eastAsia="en-US"/>
        </w:rPr>
        <w:t>(a).    «NOME_REPRESENTANTE», residente na «ENDERECO_REPRESENT_CONTRATADO», portador do(a) «RG_CPF_REPRESENT_CONTRATADO», têm justo e contratado o seguinte:</w:t>
      </w:r>
    </w:p>
    <w:p w14:paraId="0B3B964B" w14:textId="77777777" w:rsidR="00E1745C" w:rsidRPr="00D53523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70047B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PRIMEIRA - DO OBJETO CONTRATUAL</w:t>
      </w:r>
    </w:p>
    <w:p w14:paraId="70CC3B3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C6E936" w14:textId="5D16C09F" w:rsidR="00AD7EF8" w:rsidRPr="00753527" w:rsidRDefault="00F55EDC" w:rsidP="00777EF7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2012C">
        <w:rPr>
          <w:rFonts w:eastAsiaTheme="minorHAnsi"/>
          <w:b/>
          <w:bCs/>
          <w:sz w:val="22"/>
          <w:szCs w:val="22"/>
          <w:lang w:val="x-none" w:eastAsia="en-US"/>
        </w:rPr>
        <w:t>–</w:t>
      </w:r>
      <w:r w:rsidR="00AD7EF8" w:rsidRPr="0002012C">
        <w:rPr>
          <w:rFonts w:eastAsiaTheme="minorHAnsi"/>
          <w:sz w:val="22"/>
          <w:szCs w:val="22"/>
          <w:lang w:val="x-none" w:eastAsia="en-US"/>
        </w:rPr>
        <w:t xml:space="preserve"> </w:t>
      </w:r>
      <w:r w:rsidR="006D2166">
        <w:rPr>
          <w:color w:val="000000" w:themeColor="text1"/>
        </w:rPr>
        <w:t>Prestação de Serviço</w:t>
      </w:r>
      <w:r w:rsidR="00C84DBD">
        <w:rPr>
          <w:color w:val="000000" w:themeColor="text1"/>
        </w:rPr>
        <w:t>s</w:t>
      </w:r>
      <w:r w:rsidR="006D2166">
        <w:rPr>
          <w:color w:val="000000" w:themeColor="text1"/>
        </w:rPr>
        <w:t xml:space="preserve"> </w:t>
      </w:r>
      <w:bookmarkStart w:id="1" w:name="_Hlk65229260"/>
      <w:r w:rsidR="00753527">
        <w:rPr>
          <w:color w:val="000000" w:themeColor="text1"/>
        </w:rPr>
        <w:t>Gráficos</w:t>
      </w:r>
      <w:r w:rsidR="00305D94">
        <w:rPr>
          <w:color w:val="000000" w:themeColor="text1"/>
        </w:rPr>
        <w:t xml:space="preserve">, </w:t>
      </w:r>
      <w:r w:rsidR="00753527" w:rsidRPr="00753527">
        <w:rPr>
          <w:color w:val="000000" w:themeColor="text1"/>
        </w:rPr>
        <w:t xml:space="preserve">destinadas a atender as necessidades básicas da Secretária Municipal de </w:t>
      </w:r>
      <w:r w:rsidR="00522D39">
        <w:rPr>
          <w:color w:val="000000" w:themeColor="text1"/>
        </w:rPr>
        <w:t>Saúde</w:t>
      </w:r>
      <w:r w:rsidR="00753527" w:rsidRPr="00753527">
        <w:rPr>
          <w:color w:val="000000" w:themeColor="text1"/>
        </w:rPr>
        <w:t>, deste Município</w:t>
      </w:r>
      <w:r w:rsidR="0002012C" w:rsidRPr="0002012C">
        <w:rPr>
          <w:color w:val="000000" w:themeColor="text1"/>
        </w:rPr>
        <w:t>.</w:t>
      </w:r>
      <w:bookmarkEnd w:id="1"/>
    </w:p>
    <w:p w14:paraId="2C8825C3" w14:textId="77777777" w:rsidR="0002012C" w:rsidRPr="0002012C" w:rsidRDefault="0002012C" w:rsidP="0002012C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9EDA36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x-none" w:eastAsia="en-US"/>
        </w:rPr>
      </w:pPr>
      <w:r w:rsidRPr="00D53523">
        <w:rPr>
          <w:rFonts w:ascii="Courier New" w:eastAsiaTheme="minorHAnsi" w:hAnsi="Courier New" w:cs="Courier New"/>
          <w:sz w:val="22"/>
          <w:szCs w:val="22"/>
          <w:lang w:val="x-none" w:eastAsia="en-US"/>
        </w:rPr>
        <w:t>«ITENS_CONTRATO»</w:t>
      </w:r>
    </w:p>
    <w:p w14:paraId="3CA321C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59549ED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1E5DC6F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GUNDA - DA FUNDAMENTAÇÃO LEGAL</w:t>
      </w:r>
    </w:p>
    <w:p w14:paraId="0EA6C20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E6F6223" w14:textId="510A6BE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2.1 -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fundamenta-se no </w:t>
      </w:r>
      <w:r w:rsidR="00F55EDC">
        <w:rPr>
          <w:rFonts w:eastAsiaTheme="minorHAnsi"/>
          <w:sz w:val="22"/>
          <w:szCs w:val="22"/>
          <w:lang w:eastAsia="en-US"/>
        </w:rPr>
        <w:t>art. 24, inciso II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da Lei nº 8.666/93, de 21 de junho de 1993, e suas posteriores alterações.</w:t>
      </w:r>
    </w:p>
    <w:p w14:paraId="0214A46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CF37BB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DD67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TERCEIRA - DOS ENCARGOS, OBRIGAÇÕES E RESPONSABILIDADES DA CONTRATADA</w:t>
      </w:r>
    </w:p>
    <w:p w14:paraId="7A958C4C" w14:textId="77777777" w:rsidR="00DB3A4F" w:rsidRPr="00D53523" w:rsidRDefault="00DB3A4F" w:rsidP="00DB3A4F">
      <w:p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</w:p>
    <w:p w14:paraId="16FA917A" w14:textId="16B6B6F5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2" w:name="_Hlk62324747"/>
      <w:r w:rsidRPr="00D53523">
        <w:rPr>
          <w:b/>
          <w:bCs/>
          <w:color w:val="000000"/>
          <w:sz w:val="22"/>
          <w:szCs w:val="22"/>
        </w:rPr>
        <w:t xml:space="preserve">3.1. </w:t>
      </w:r>
      <w:r w:rsidRPr="00D53523">
        <w:rPr>
          <w:color w:val="000000"/>
          <w:sz w:val="22"/>
          <w:szCs w:val="22"/>
        </w:rPr>
        <w:t>A Contratada obriga-se a:</w:t>
      </w:r>
    </w:p>
    <w:p w14:paraId="25ABC3FF" w14:textId="77777777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8D2A380" w14:textId="7C4D785C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z</w:t>
      </w:r>
      <w:r w:rsidRPr="006630ED">
        <w:rPr>
          <w:sz w:val="22"/>
          <w:szCs w:val="22"/>
        </w:rPr>
        <w:t>ar</w:t>
      </w:r>
      <w:r w:rsidRPr="006630ED">
        <w:rPr>
          <w:spacing w:val="4"/>
          <w:sz w:val="22"/>
          <w:szCs w:val="22"/>
        </w:rPr>
        <w:t xml:space="preserve"> </w:t>
      </w:r>
      <w:r w:rsidRPr="006630ED">
        <w:rPr>
          <w:sz w:val="22"/>
          <w:szCs w:val="22"/>
        </w:rPr>
        <w:t xml:space="preserve">o </w:t>
      </w:r>
      <w:r w:rsidR="0039565B">
        <w:rPr>
          <w:sz w:val="22"/>
          <w:szCs w:val="22"/>
        </w:rPr>
        <w:t>objeto</w:t>
      </w:r>
      <w:r w:rsidRPr="006630ED">
        <w:rPr>
          <w:sz w:val="22"/>
          <w:szCs w:val="22"/>
        </w:rPr>
        <w:t xml:space="preserve"> co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do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d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 do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p</w:t>
      </w:r>
      <w:r w:rsidRPr="006630ED">
        <w:rPr>
          <w:spacing w:val="-2"/>
          <w:sz w:val="22"/>
          <w:szCs w:val="22"/>
        </w:rPr>
        <w:t>ar</w:t>
      </w:r>
      <w:r w:rsidRPr="006630ED">
        <w:rPr>
          <w:sz w:val="22"/>
          <w:szCs w:val="22"/>
        </w:rPr>
        <w:t>â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s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 xml:space="preserve"> r</w:t>
      </w:r>
      <w:r w:rsidRPr="006630ED">
        <w:rPr>
          <w:spacing w:val="-2"/>
          <w:sz w:val="22"/>
          <w:szCs w:val="22"/>
        </w:rPr>
        <w:t>o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b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os,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bs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ando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à</w:t>
      </w:r>
      <w:r w:rsidRPr="006630ED">
        <w:rPr>
          <w:sz w:val="22"/>
          <w:szCs w:val="22"/>
        </w:rPr>
        <w:t xml:space="preserve">s 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co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endaç</w:t>
      </w:r>
      <w:r w:rsidRPr="006630ED">
        <w:rPr>
          <w:spacing w:val="-2"/>
          <w:sz w:val="22"/>
          <w:szCs w:val="22"/>
        </w:rPr>
        <w:t>õ</w:t>
      </w:r>
      <w:r w:rsidRPr="006630ED">
        <w:rPr>
          <w:sz w:val="22"/>
          <w:szCs w:val="22"/>
        </w:rPr>
        <w:t>e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it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p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o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s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;</w:t>
      </w:r>
    </w:p>
    <w:p w14:paraId="42D5989F" w14:textId="77777777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 xml:space="preserve">us </w:t>
      </w:r>
      <w:r w:rsidRPr="006630ED">
        <w:rPr>
          <w:spacing w:val="1"/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qu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q</w:t>
      </w:r>
      <w:r w:rsidRPr="006630ED">
        <w:rPr>
          <w:spacing w:val="-2"/>
          <w:sz w:val="22"/>
          <w:szCs w:val="22"/>
        </w:rPr>
        <w:t>ua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1"/>
          <w:sz w:val="22"/>
          <w:szCs w:val="22"/>
        </w:rPr>
        <w:t>i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o su</w:t>
      </w:r>
      <w:r w:rsidRPr="006630ED">
        <w:rPr>
          <w:spacing w:val="-1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 xml:space="preserve">e </w:t>
      </w:r>
      <w:r w:rsidRPr="006630ED">
        <w:rPr>
          <w:spacing w:val="-2"/>
          <w:sz w:val="22"/>
          <w:szCs w:val="22"/>
        </w:rPr>
        <w:t>p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r</w:t>
      </w:r>
      <w:r w:rsidRPr="006630ED">
        <w:rPr>
          <w:sz w:val="22"/>
          <w:szCs w:val="22"/>
        </w:rPr>
        <w:t>a a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nd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n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ce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ade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0F4D9B35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2"/>
          <w:sz w:val="22"/>
          <w:szCs w:val="22"/>
        </w:rPr>
        <w:t>Não</w:t>
      </w:r>
      <w:r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f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1"/>
          <w:sz w:val="22"/>
          <w:szCs w:val="22"/>
        </w:rPr>
        <w:t>i</w:t>
      </w:r>
      <w:r w:rsidRPr="006630ED">
        <w:rPr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ou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 xml:space="preserve">, no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o</w:t>
      </w:r>
      <w:r w:rsidRPr="006630ED">
        <w:rPr>
          <w:spacing w:val="2"/>
          <w:sz w:val="22"/>
          <w:szCs w:val="22"/>
        </w:rPr>
        <w:t xml:space="preserve"> </w:t>
      </w:r>
      <w:r w:rsidRPr="006630ED">
        <w:rPr>
          <w:sz w:val="22"/>
          <w:szCs w:val="22"/>
        </w:rPr>
        <w:t>ou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pa</w:t>
      </w:r>
      <w:r w:rsidRPr="006630ED">
        <w:rPr>
          <w:spacing w:val="-1"/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, o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,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>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 p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é</w:t>
      </w:r>
      <w:r w:rsidRPr="006630ED">
        <w:rPr>
          <w:spacing w:val="-2"/>
          <w:sz w:val="22"/>
          <w:szCs w:val="22"/>
        </w:rPr>
        <w:t>v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-2"/>
          <w:sz w:val="22"/>
          <w:szCs w:val="22"/>
        </w:rPr>
        <w:t>p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a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nuên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</w:t>
      </w:r>
      <w:r w:rsidR="00CE2F8D"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C</w:t>
      </w:r>
      <w:r w:rsidRPr="006630ED">
        <w:rPr>
          <w:sz w:val="22"/>
          <w:szCs w:val="22"/>
        </w:rPr>
        <w:t>o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3444F3FA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, d</w:t>
      </w:r>
      <w:r w:rsidRPr="006630ED">
        <w:rPr>
          <w:spacing w:val="-2"/>
          <w:sz w:val="22"/>
          <w:szCs w:val="22"/>
        </w:rPr>
        <w:t>u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>x</w:t>
      </w:r>
      <w:r w:rsidRPr="006630ED">
        <w:rPr>
          <w:sz w:val="22"/>
          <w:szCs w:val="22"/>
        </w:rPr>
        <w:t>ec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 xml:space="preserve">ção do </w:t>
      </w:r>
      <w:r w:rsidRPr="006630ED">
        <w:rPr>
          <w:spacing w:val="-1"/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o,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co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p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e co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ri</w:t>
      </w:r>
      <w:r w:rsidRPr="006630ED">
        <w:rPr>
          <w:spacing w:val="-2"/>
          <w:sz w:val="22"/>
          <w:szCs w:val="22"/>
        </w:rPr>
        <w:t>g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õe</w:t>
      </w:r>
      <w:r w:rsidRPr="006630ED">
        <w:rPr>
          <w:sz w:val="22"/>
          <w:szCs w:val="22"/>
        </w:rPr>
        <w:t>s po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 a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u</w:t>
      </w:r>
      <w:r w:rsidRPr="006630ED">
        <w:rPr>
          <w:spacing w:val="-3"/>
          <w:sz w:val="22"/>
          <w:szCs w:val="22"/>
        </w:rPr>
        <w:t>m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,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das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con</w:t>
      </w:r>
      <w:r w:rsidRPr="006630ED">
        <w:rPr>
          <w:spacing w:val="-2"/>
          <w:sz w:val="22"/>
          <w:szCs w:val="22"/>
        </w:rPr>
        <w:t>d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d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ha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i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ã</w:t>
      </w:r>
      <w:r w:rsidRPr="006630ED">
        <w:rPr>
          <w:sz w:val="22"/>
          <w:szCs w:val="22"/>
        </w:rPr>
        <w:t>o e q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ção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a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açã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;</w:t>
      </w:r>
    </w:p>
    <w:p w14:paraId="41DB2769" w14:textId="2FD3F1C2" w:rsidR="006630ED" w:rsidRPr="006630ED" w:rsidRDefault="00D6160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>
        <w:t xml:space="preserve">Responder pelas despesas relativas a encargos trabalhistas, seguro de acidentes, contribuições previdenciárias, impostos e quaisquer outras que forem devidas e referentes </w:t>
      </w:r>
      <w:r>
        <w:lastRenderedPageBreak/>
        <w:t>aos serviços executados por seus empregados, uma vez que os mesmos não têm nenhum vínculo empregatício com a CONTRATANTE;</w:t>
      </w:r>
    </w:p>
    <w:p w14:paraId="59F8D090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65ABC49E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ssumir integralmente a responsabilidade por todo o ônus decorrente da execução deste contrato, especialmente com relação aos encargos trabalhistas e previdenciários do pessoal utilizado para a consecução do fornecimento, correndo tal operação única e exclusivamente por conta, risco e responsabilidade da CONTRATADA;</w:t>
      </w:r>
    </w:p>
    <w:p w14:paraId="508357B9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, durante toda a execução do contrato, em compatibilidade com as obrigações assumidas, todas as condições de habilitação e qualificação exigidas na realização deste Contrato.</w:t>
      </w:r>
    </w:p>
    <w:p w14:paraId="1BDBC774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ovidenciar a imediata correção das deficiências  e ou  irregularidades apontadas pela Contratante;</w:t>
      </w:r>
    </w:p>
    <w:p w14:paraId="623FB1F3" w14:textId="77777777" w:rsidR="006630ED" w:rsidRPr="006630ED" w:rsidRDefault="00AD7EF8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ceitar nas mesmas condições contratuais os acréscimos e supressões  até o limite fixado no § 1º, do art. 65, da Lei nº 8.666/93 e suas alterações posteriores.</w:t>
      </w:r>
    </w:p>
    <w:p w14:paraId="6E5C7290" w14:textId="19A05C43" w:rsidR="006630ED" w:rsidRPr="006630ED" w:rsidRDefault="00F55E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 xml:space="preserve">A Contratada deverá </w:t>
      </w:r>
      <w:r w:rsidR="006F07B4">
        <w:rPr>
          <w:rFonts w:eastAsiaTheme="minorHAnsi"/>
          <w:sz w:val="22"/>
          <w:szCs w:val="22"/>
          <w:lang w:eastAsia="en-US"/>
        </w:rPr>
        <w:t xml:space="preserve">encaminhar 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ao </w:t>
      </w:r>
      <w:r w:rsidR="00747DD2" w:rsidRPr="006630ED">
        <w:rPr>
          <w:rFonts w:eastAsiaTheme="minorHAnsi"/>
          <w:sz w:val="22"/>
          <w:szCs w:val="22"/>
          <w:lang w:eastAsia="en-US"/>
        </w:rPr>
        <w:t>Setor Financeiro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 da </w:t>
      </w:r>
      <w:r w:rsidR="00E1745C" w:rsidRPr="006630ED">
        <w:rPr>
          <w:rFonts w:eastAsiaTheme="minorHAnsi"/>
          <w:sz w:val="22"/>
          <w:szCs w:val="22"/>
          <w:lang w:val="x-none" w:eastAsia="en-US"/>
        </w:rPr>
        <w:t>«NOME_DA_CONTRATANTE»</w:t>
      </w:r>
      <w:r w:rsidRPr="006630ED">
        <w:rPr>
          <w:rFonts w:eastAsiaTheme="minorHAnsi"/>
          <w:sz w:val="22"/>
          <w:szCs w:val="22"/>
          <w:lang w:val="x-none" w:eastAsia="en-US"/>
        </w:rPr>
        <w:t>, obedecendo ao prazo e critérios de entrega</w:t>
      </w:r>
      <w:r w:rsidRPr="006630ED">
        <w:rPr>
          <w:sz w:val="22"/>
          <w:szCs w:val="22"/>
          <w:lang w:val="x-none"/>
        </w:rPr>
        <w:t>,</w:t>
      </w:r>
    </w:p>
    <w:p w14:paraId="056C7044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3B634927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sabilizar-se pelo objeto deste Termo de Referência, respondendo civil e criminalmente por todos os danos, perdas e prejuízos que, por dolo ou culpa sua, de seus empregados, prepostos, ou terceiros no exercício de suas atividades, vier a direta ou indiretamente, causar ou provocar à CONTRATANTE;</w:t>
      </w:r>
    </w:p>
    <w:p w14:paraId="4033B4DE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Não ceder ou transferir, total ou parcialmente, parte alguma do contrato. A fusão, cisão ou incorporação só serão admitidas com o consentimento prévio e por escrito da CONTRATANTE;</w:t>
      </w:r>
    </w:p>
    <w:p w14:paraId="0D8EEFD1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bster-se, qualquer que seja a hipótese, de veicular publicidade ou qualquer outra informação acerca das atividades objeto do Contrato, sem prévia autorização da CONTRATANTE;</w:t>
      </w:r>
    </w:p>
    <w:p w14:paraId="3745CAA6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Dar ciência, imediatamente e por escrito, de qualquer anormalidade que verificar na execução do objeto, bem como, prestar esclarecimentos que forem solicitados pela CONTRATANTE;</w:t>
      </w:r>
    </w:p>
    <w:p w14:paraId="77A1C4FB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7E92C536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578FB9F2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estar qualquer tipo de informação solicitada pela CONTRATANTE sobre os serviços contratados, bem como fornece qualquer documentação julgada necessária a CONTRATANTE entendimento do objeto deste Termo de Referência;</w:t>
      </w:r>
    </w:p>
    <w:p w14:paraId="0D60D153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m caso de não atendimento ao item solicitado acima pela CONTRATANTE, a CONTRATADA deve providenciar a substituição imediata dos profissionais alocados ao serviço contratado;</w:t>
      </w:r>
    </w:p>
    <w:p w14:paraId="3CBCB39F" w14:textId="77777777" w:rsidR="00030DDC" w:rsidRPr="00030DDC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Implementar rigorosa gerência de contrato com observância a todas as disposições constantes deste Termo de Referência;</w:t>
      </w:r>
    </w:p>
    <w:p w14:paraId="76BB89F6" w14:textId="6AD306E7" w:rsidR="00747DD2" w:rsidRPr="006630ED" w:rsidRDefault="00030D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030DDC">
        <w:rPr>
          <w:rFonts w:eastAsiaTheme="minorHAnsi"/>
          <w:sz w:val="22"/>
          <w:szCs w:val="22"/>
          <w:lang w:val="x-none" w:eastAsia="en-US"/>
        </w:rPr>
        <w:t>É facultada a supressão além dos limites acima estabelecidos mediante acordo entre as partes;</w:t>
      </w:r>
    </w:p>
    <w:p w14:paraId="4A5710E6" w14:textId="77777777" w:rsidR="00747DD2" w:rsidRPr="00D53523" w:rsidRDefault="00747DD2" w:rsidP="00F55E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bookmarkEnd w:id="2"/>
    <w:p w14:paraId="6A17240C" w14:textId="4912D4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53523">
        <w:rPr>
          <w:b/>
          <w:bCs/>
          <w:color w:val="000000"/>
          <w:sz w:val="22"/>
          <w:szCs w:val="22"/>
        </w:rPr>
        <w:t>3.</w:t>
      </w:r>
      <w:r w:rsidR="00C33A8B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. </w:t>
      </w:r>
      <w:r w:rsidRPr="00030DDC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14CED9AC" w14:textId="77777777" w:rsidR="00253B9E" w:rsidRDefault="00253B9E" w:rsidP="00253B9E">
      <w:pPr>
        <w:rPr>
          <w:iCs/>
          <w:color w:val="000000"/>
          <w:sz w:val="22"/>
          <w:szCs w:val="22"/>
        </w:rPr>
      </w:pPr>
    </w:p>
    <w:p w14:paraId="5E8151E1" w14:textId="752DEEB3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61608">
        <w:rPr>
          <w:b/>
          <w:bCs/>
          <w:iCs/>
          <w:color w:val="000000"/>
          <w:sz w:val="22"/>
          <w:szCs w:val="22"/>
        </w:rPr>
        <w:t>3.</w:t>
      </w:r>
      <w:r w:rsidR="00C33A8B">
        <w:rPr>
          <w:b/>
          <w:bCs/>
          <w:iCs/>
          <w:color w:val="000000"/>
          <w:sz w:val="22"/>
          <w:szCs w:val="22"/>
        </w:rPr>
        <w:t>3</w:t>
      </w:r>
      <w:r w:rsidRPr="00D61608">
        <w:rPr>
          <w:b/>
          <w:bCs/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r w:rsidRPr="00030DDC">
        <w:rPr>
          <w:rFonts w:eastAsiaTheme="minorHAnsi"/>
          <w:sz w:val="22"/>
          <w:szCs w:val="22"/>
          <w:lang w:val="x-none" w:eastAsia="en-US"/>
        </w:rPr>
        <w:t>Assumir a responsabilidade por quaisquer danos ou prejuízos causados ao patrimônio do CONTRATANTE ou a terceiros, quando no desempenho de suas atividades profissionais, objeto deste contrato;</w:t>
      </w:r>
    </w:p>
    <w:p w14:paraId="222F1FFF" w14:textId="777777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</w:p>
    <w:p w14:paraId="04EB4BC3" w14:textId="5D04356C" w:rsidR="00253B9E" w:rsidRDefault="00253B9E" w:rsidP="00253B9E">
      <w:pPr>
        <w:autoSpaceDE w:val="0"/>
        <w:autoSpaceDN w:val="0"/>
        <w:adjustRightInd w:val="0"/>
        <w:ind w:right="-142"/>
        <w:jc w:val="both"/>
      </w:pPr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4</w:t>
      </w:r>
      <w:r w:rsidRPr="00D61608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t>Assumir a responsabilidade por quaisquer danos ou prejuízos causados ao patrimônio do CONTRATANTE ou a terceiros, quando no desempenho de suas atividades profissionais, objeto deste contrato;</w:t>
      </w:r>
    </w:p>
    <w:p w14:paraId="51C62E50" w14:textId="77777777" w:rsidR="00253B9E" w:rsidRDefault="00253B9E" w:rsidP="00253B9E">
      <w:pPr>
        <w:rPr>
          <w:rFonts w:eastAsiaTheme="minorHAnsi"/>
          <w:sz w:val="22"/>
          <w:szCs w:val="22"/>
          <w:lang w:eastAsia="en-US"/>
        </w:rPr>
      </w:pPr>
    </w:p>
    <w:p w14:paraId="3AEB8EED" w14:textId="69DE9982" w:rsidR="00253B9E" w:rsidRDefault="00253B9E" w:rsidP="00253B9E"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>
        <w:t>Encaminhar para o Setor Financeiro da(o) &lt;NOME DA CONTRATANTE</w:t>
      </w:r>
      <w:proofErr w:type="gramStart"/>
      <w:r>
        <w:t>&gt;  as</w:t>
      </w:r>
      <w:proofErr w:type="gramEnd"/>
      <w:r>
        <w:t xml:space="preserve"> notas de empenhos e respectivas notas fiscais/faturas e/ou recibos concernentes ao objeto contratual;</w:t>
      </w:r>
    </w:p>
    <w:p w14:paraId="79D6E818" w14:textId="77777777" w:rsidR="00253B9E" w:rsidRDefault="00253B9E" w:rsidP="00253B9E"/>
    <w:p w14:paraId="4492E44B" w14:textId="65E9FD80" w:rsidR="00253B9E" w:rsidRDefault="00253B9E" w:rsidP="00253B9E">
      <w:r w:rsidRPr="00D61608">
        <w:rPr>
          <w:b/>
          <w:bCs/>
        </w:rPr>
        <w:t>3.</w:t>
      </w:r>
      <w:r w:rsidR="00C33A8B">
        <w:rPr>
          <w:b/>
          <w:bCs/>
        </w:rPr>
        <w:t>6</w:t>
      </w:r>
      <w:r w:rsidRPr="00D61608">
        <w:rPr>
          <w:b/>
          <w:bCs/>
        </w:rPr>
        <w:t>.</w:t>
      </w:r>
      <w:r>
        <w:t xml:space="preserve">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524CE996" w14:textId="77777777" w:rsidR="00253B9E" w:rsidRDefault="00253B9E" w:rsidP="00253B9E"/>
    <w:p w14:paraId="6BA9FF40" w14:textId="437DCDF4" w:rsidR="00253B9E" w:rsidRDefault="00253B9E" w:rsidP="00253B9E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7</w:t>
      </w:r>
      <w:r>
        <w:rPr>
          <w:b/>
          <w:bCs/>
        </w:rPr>
        <w:t>.</w:t>
      </w:r>
      <w:r>
        <w:t xml:space="preserve"> Manter, durante toda a execução do contrato, em compatibilidade com as obrigações assumidas, todas as condições de habilitação e qualificação exigidas na assinatura deste Contrato.</w:t>
      </w:r>
    </w:p>
    <w:p w14:paraId="73B21955" w14:textId="77777777" w:rsidR="00253B9E" w:rsidRDefault="00253B9E" w:rsidP="00253B9E">
      <w:pPr>
        <w:autoSpaceDE w:val="0"/>
        <w:autoSpaceDN w:val="0"/>
        <w:adjustRightInd w:val="0"/>
        <w:ind w:right="-142"/>
        <w:jc w:val="both"/>
      </w:pPr>
    </w:p>
    <w:p w14:paraId="07351F74" w14:textId="59FCC324" w:rsidR="00D61608" w:rsidRDefault="00253B9E" w:rsidP="00D61608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8</w:t>
      </w:r>
      <w:r>
        <w:rPr>
          <w:b/>
          <w:bCs/>
        </w:rPr>
        <w:t>.</w:t>
      </w:r>
      <w:r>
        <w:t xml:space="preserve"> Providenciar a imediata correção das deficiências e ou irregularidades apontadas pela Contratante;</w:t>
      </w:r>
      <w:r w:rsidR="00305D94">
        <w:t xml:space="preserve"> </w:t>
      </w:r>
      <w:r w:rsidR="00D61608">
        <w:t>correção das deficiências e ou irregularidades apontadas pela Contratante;</w:t>
      </w:r>
    </w:p>
    <w:p w14:paraId="177226A9" w14:textId="77777777" w:rsidR="00D61608" w:rsidRPr="00030DDC" w:rsidRDefault="00D61608" w:rsidP="00030DDC">
      <w:pPr>
        <w:rPr>
          <w:rFonts w:eastAsiaTheme="minorHAnsi"/>
          <w:sz w:val="22"/>
          <w:szCs w:val="22"/>
          <w:lang w:eastAsia="en-US"/>
        </w:rPr>
      </w:pPr>
    </w:p>
    <w:p w14:paraId="525D4093" w14:textId="77777777" w:rsidR="00030DDC" w:rsidRPr="00F55EDC" w:rsidRDefault="00030DDC" w:rsidP="00030DDC">
      <w:pPr>
        <w:rPr>
          <w:iCs/>
          <w:color w:val="000000"/>
          <w:sz w:val="22"/>
          <w:szCs w:val="22"/>
        </w:rPr>
      </w:pPr>
    </w:p>
    <w:p w14:paraId="58DD0C4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ARTA - DAS RESPONSABILIDADES DO CONTRATANTE</w:t>
      </w:r>
    </w:p>
    <w:p w14:paraId="332DC82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C43DE7C" w14:textId="18CA3EB2" w:rsidR="00D61608" w:rsidRDefault="00AD7EF8" w:rsidP="00D61608">
      <w:pPr>
        <w:autoSpaceDE w:val="0"/>
        <w:autoSpaceDN w:val="0"/>
        <w:adjustRightInd w:val="0"/>
        <w:jc w:val="both"/>
        <w:rPr>
          <w:rFonts w:eastAsia="Calibri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/>
        </w:rPr>
        <w:t>A CONTRATANTE obriga-se a: Proporcionar todas as condições para que a CONTRATADA possa desempenhar seus serviços de acordo com as determinações do Contrato, do Termo de Referência;</w:t>
      </w:r>
    </w:p>
    <w:p w14:paraId="62BB27D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a) Exigir o cumprimento de todas as obrigações assumidas pela CONTRATADA, de acordo com as cláusulas contratuais e os termos de sua proposta;</w:t>
      </w:r>
    </w:p>
    <w:p w14:paraId="40F4596B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79173070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b) Exercer o acompanhamento e a fiscalização dos serviços por servidor especialmente designado, anotando em registro próprio as falhas detectadas;</w:t>
      </w:r>
    </w:p>
    <w:p w14:paraId="09AA3F56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634C897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c) Notificar a CONTRATADA por escrito da ocorrência de eventuais imperfeições no curso da execução dos serviços, fixando prazo para a sua correção;</w:t>
      </w:r>
    </w:p>
    <w:p w14:paraId="0A41FE5C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20C7D362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d) Pagará à CONTRATADA o valor resultante da prestação do serviço, na forma do contrato;</w:t>
      </w:r>
    </w:p>
    <w:p w14:paraId="2D0526C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9AD6168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e) Zelar para que durante toda a vigência do contrato sejam mantidas, em compatibilidade com as obrigações assumidas pela CONTRATADA, todas as condições de habilitação e qualificação exigidas na licitação;</w:t>
      </w:r>
    </w:p>
    <w:p w14:paraId="4B7EA6B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F465033" w14:textId="54CE0BA6" w:rsidR="00D61608" w:rsidRPr="00D53523" w:rsidRDefault="00D61608" w:rsidP="00D616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="Calibri"/>
        </w:rPr>
        <w:t>f) Não permitir que os empregados da CONTRATADA executem tarefas em desacordo com as preestabelecidas no contrato.</w:t>
      </w:r>
    </w:p>
    <w:p w14:paraId="4814A1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BA0563" w14:textId="5E5CCAC1" w:rsidR="00D61608" w:rsidRDefault="00AD7EF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2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 w:cs="Times New Roman"/>
          <w:kern w:val="0"/>
        </w:rPr>
        <w:t>FORMAS DE ACOMPANHAMENTO E FISCALIZAÇÃO DA EXECUÇÃO DO CONTRATO:</w:t>
      </w:r>
    </w:p>
    <w:p w14:paraId="28DB3704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1526972A" w14:textId="68C0CF66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ED51BF">
        <w:rPr>
          <w:rFonts w:eastAsia="Calibri" w:cs="Times New Roman"/>
          <w:b/>
          <w:bCs/>
          <w:kern w:val="0"/>
        </w:rPr>
        <w:t>4.2.</w:t>
      </w:r>
      <w:r w:rsidR="00C33A8B">
        <w:rPr>
          <w:rFonts w:eastAsia="Calibri" w:cs="Times New Roman"/>
          <w:b/>
          <w:bCs/>
          <w:kern w:val="0"/>
        </w:rPr>
        <w:t>1</w:t>
      </w:r>
      <w:r w:rsidRPr="00ED51BF">
        <w:rPr>
          <w:rFonts w:eastAsia="Calibri" w:cs="Times New Roman"/>
          <w:b/>
          <w:bCs/>
          <w:kern w:val="0"/>
        </w:rPr>
        <w:t>.</w:t>
      </w:r>
      <w:r>
        <w:rPr>
          <w:rFonts w:eastAsia="Calibri" w:cs="Times New Roman"/>
          <w:kern w:val="0"/>
        </w:rPr>
        <w:t xml:space="preserve"> A fiscalização do Contrato será exercida por servidor designando pela Administração Municipal, ao qual competirá dirimir as dúvidas que surgirem no curso da prestação dos serviços e de tudo dará ciência à Administração.</w:t>
      </w:r>
    </w:p>
    <w:p w14:paraId="0481D731" w14:textId="2F99CAF6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kern w:val="0"/>
        </w:rPr>
        <w:t>2</w:t>
      </w:r>
      <w:r>
        <w:rPr>
          <w:rFonts w:ascii="Times New Roman" w:eastAsia="Calibri" w:hAnsi="Times New Roman" w:cs="Times New Roman"/>
          <w:kern w:val="0"/>
        </w:rPr>
        <w:t xml:space="preserve">. 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A fiscalização de que trata esta cláusula não exclui nem reduz a responsabilidade da CONTRATADA, inclusive perante terceiros, por qualquer irregularidade, ainda que resultante de imperfeições técnicas, vícios redibitórios, etc. e na ocorrência desta, não implica em </w:t>
      </w:r>
      <w:r>
        <w:rPr>
          <w:rFonts w:ascii="Times New Roman" w:eastAsia="Calibri" w:hAnsi="Times New Roman" w:cs="Times New Roman"/>
          <w:color w:val="auto"/>
          <w:kern w:val="0"/>
        </w:rPr>
        <w:lastRenderedPageBreak/>
        <w:t>corresponsabilidade da CONTRATANTE ou de seus agentes e prepostos, de conformidade com o art. 70 da Lei nº. 8.666, de 1993.</w:t>
      </w:r>
    </w:p>
    <w:p w14:paraId="0429175F" w14:textId="7B97AA4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3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anotará em registro próprio todas as ocorrências relacionadas com a execução do contrato, indicando dia, mês e ano, bem como o nome dos empregados eventualmente envolvidos, determinando o que for necessário à regularização das faltas ou defeitos observados e encaminhando os apontamentos à autoridade competente para o fim de eventual aplicação de sanção.</w:t>
      </w:r>
    </w:p>
    <w:p w14:paraId="37723D34" w14:textId="5A75A4EB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4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monitorará constantemente o nível de qualidade dos serviços para evitar a sua degeneração, intervindo para corrigir ou aplicar sanções quando verificar um viés contínuo de desconformidade da prestação do serviço à qualidade exigida.</w:t>
      </w:r>
    </w:p>
    <w:p w14:paraId="34A2B561" w14:textId="59A5843F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5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 execução do contrato será acompanhada e fiscalizada por meio de instrumentos de controle, que compreendam a mensuração dos seguintes aspectos, quando for o caso:</w:t>
      </w:r>
    </w:p>
    <w:p w14:paraId="61151AA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sultados alcançados em relação ao contratado, com a verificação dos prazos de execução e da qualidade demandada;</w:t>
      </w:r>
    </w:p>
    <w:p w14:paraId="01ABB53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354865B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cursos humanos empregados, em função da quantidade e da formação profissional exigidas;</w:t>
      </w:r>
    </w:p>
    <w:p w14:paraId="4CB31672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0D70E58A" w14:textId="4CCEA9FB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qualidade dos recursos utilizados;</w:t>
      </w:r>
    </w:p>
    <w:p w14:paraId="3F22959B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2CD2372C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adequação dos serviços prestados à rotina de execução estabelecida;</w:t>
      </w:r>
    </w:p>
    <w:p w14:paraId="179B60F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EE480C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 cumprimento das demais obrigações decorrentes do contrato; e</w:t>
      </w:r>
    </w:p>
    <w:p w14:paraId="5F2C6AD1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460AB3AF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satisfação do público usuário.</w:t>
      </w:r>
    </w:p>
    <w:p w14:paraId="239C1FA9" w14:textId="77777777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7775D21" w14:textId="542765E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6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descumprimento total ou parcial das responsabilidades assumidas pela contratada, sobretudo quanto às obrigações e encargos sociais e trabalhistas, ensejará a aplicação de sanções administrativas, previstas no instrumento convocatório e na legislação vigente, podendo culminar em rescisão contratual, conforme disposto nos artigos 77 e 87 da Lei nº.8.666, de 1993.</w:t>
      </w:r>
    </w:p>
    <w:p w14:paraId="793C8072" w14:textId="197AC068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7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s decisões e providências que ultrapassarem a competência do representante deverão ser solicitadas a seus superiores em tempo hábil para adoção de medidas convenientes.</w:t>
      </w:r>
    </w:p>
    <w:p w14:paraId="1D8E9DB7" w14:textId="0345461B" w:rsidR="00ED51BF" w:rsidRDefault="00ED51BF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63A25A8C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3.</w:t>
      </w:r>
      <w:r>
        <w:t xml:space="preserve"> A CONTRATADA ficará sujeita a mais ampla e irrestrita fiscalização, obrigando-se a prestar todos os esclarecimentos porventura requeridos pelo fiscal da CONTRATANTE.</w:t>
      </w:r>
    </w:p>
    <w:p w14:paraId="6678954F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3B04D97B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4.</w:t>
      </w:r>
      <w:r>
        <w:t xml:space="preserve"> Providenciar os pagamentos à Contratada à vista das Notas Fiscais/Faturas devidamente atestadas pelo Setor Competente.</w:t>
      </w:r>
    </w:p>
    <w:p w14:paraId="4B96262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A42BE9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INTA - DA VIGÊNCIA</w:t>
      </w:r>
    </w:p>
    <w:p w14:paraId="4D95D26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7B5EB27" w14:textId="07D03B5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5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A vigência deste instrumento contratual iniciará em «DATA_INIC_VIG_CONTRATO» extinguindo-se em «DATA_FINAL_VIG_CONTRATO»,  podendo ser prorrogado de acordo com a lei.</w:t>
      </w:r>
    </w:p>
    <w:p w14:paraId="690AE4F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BD629B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XTA - DA RESCISÃO</w:t>
      </w:r>
    </w:p>
    <w:p w14:paraId="120BE96A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E06525C" w14:textId="15D00AC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lastRenderedPageBreak/>
        <w:t>6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03927EE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619F6C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1CC18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ÉTIMA - DAS PENALIDADES</w:t>
      </w:r>
    </w:p>
    <w:p w14:paraId="6339295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2F3CB8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7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7DD369C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28E0DE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dvertência;</w:t>
      </w:r>
    </w:p>
    <w:p w14:paraId="0EB80E4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Multa;</w:t>
      </w:r>
    </w:p>
    <w:p w14:paraId="46090FA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Suspensão temporária de participações em licitações promovidas com o CONTRATANTE, impedimento de contratar com o mesmo, por prazo não superior a 02 (dois) anos;</w:t>
      </w:r>
    </w:p>
    <w:p w14:paraId="64A9C97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60A3A21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08F2D5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2. A multa prevista acima será a seguinte:</w:t>
      </w:r>
    </w:p>
    <w:p w14:paraId="0FCB57A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6EE242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té 10% (dez por cento) do valor total contratado, no caso de sua não realização e/ou descumprimento de alguma das cláusulas contratuais;</w:t>
      </w:r>
    </w:p>
    <w:p w14:paraId="78ED5E3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5436F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3. As sanções previstas nos itens acima poderão ser aplicadas cumulativamente, facultada a defesa prévia do interessado no prazo de 05 (cinco) dias úteis;</w:t>
      </w:r>
    </w:p>
    <w:p w14:paraId="471C67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A9E8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3C49C96C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5C11A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5. O pagamento da multa não eximirá a CONTRATADA de corrigir as irregularidades que deram causa à penalidade;</w:t>
      </w:r>
    </w:p>
    <w:p w14:paraId="0C1A4B7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7CF0D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6. O CONTRATANTE deverá notificar a CONTRATADA, por escrito, de qualquer anormalidade constatada durante a prestação dos serviços, para adoção das providências cabíveis;</w:t>
      </w:r>
    </w:p>
    <w:p w14:paraId="0D344AE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29FC4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27BEDA8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FD308A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DFF8F5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OITAVA - DO VALOR E REAJUSTE</w:t>
      </w:r>
    </w:p>
    <w:p w14:paraId="102AB7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34E054A" w14:textId="6996C9DC" w:rsidR="00ED51BF" w:rsidRDefault="00AD7EF8" w:rsidP="00ED51BF">
      <w:pPr>
        <w:autoSpaceDE w:val="0"/>
        <w:autoSpaceDN w:val="0"/>
        <w:adjustRightInd w:val="0"/>
        <w:ind w:right="-142"/>
        <w:jc w:val="both"/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8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ED51BF">
        <w:t xml:space="preserve">O valor total da presente avença é de R$ </w:t>
      </w:r>
      <w:proofErr w:type="spellStart"/>
      <w:r w:rsidR="00ED51BF">
        <w:t>xxxxxxxxxxxxx</w:t>
      </w:r>
      <w:proofErr w:type="spellEnd"/>
      <w:r w:rsidR="00ED51BF">
        <w:t xml:space="preserve"> (valor por extenso), a ser pago mensalmente com o valor de R$ </w:t>
      </w:r>
      <w:proofErr w:type="spellStart"/>
      <w:r w:rsidR="00ED51BF">
        <w:t>xxxxxxxxxxx</w:t>
      </w:r>
      <w:proofErr w:type="spellEnd"/>
      <w:r w:rsidR="00ED51BF">
        <w:t xml:space="preserve"> (valor por extenso), no período de até </w:t>
      </w:r>
      <w:r w:rsidR="00C33A8B">
        <w:t>03</w:t>
      </w:r>
      <w:r w:rsidR="00ED51BF">
        <w:t xml:space="preserve"> (</w:t>
      </w:r>
      <w:proofErr w:type="spellStart"/>
      <w:r w:rsidR="00C33A8B">
        <w:t>tres</w:t>
      </w:r>
      <w:proofErr w:type="spellEnd"/>
      <w:r w:rsidR="00ED51BF">
        <w:t xml:space="preserve">) meses, contado a partir da data final do período de adimplemento da obrigação, na proporção dos serviços efetivamente prestados no período respectivo, segundo as autorizações expedidas pelo(a) </w:t>
      </w:r>
      <w:r w:rsidR="00C33A8B">
        <w:t xml:space="preserve">SECRETARIA </w:t>
      </w:r>
      <w:r w:rsidR="00ED51BF">
        <w:t xml:space="preserve">MUNICIPAL DE </w:t>
      </w:r>
      <w:r w:rsidR="00522D39">
        <w:t>SAÚDE</w:t>
      </w:r>
      <w:r w:rsidR="00ED51BF">
        <w:t xml:space="preserve">  e de conformidade com as notas fiscais/faturas e/ou recibos devidamente atestadas pelo setor competente, observadas a condições da proposta adjudicada e da ordem de serviço emitida.</w:t>
      </w:r>
    </w:p>
    <w:p w14:paraId="132DF008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645E1807" w14:textId="09D43450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lastRenderedPageBreak/>
        <w:t>Parágrafo Único - Havendo atraso no pagamento, desde que não decorre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3265A19A" w14:textId="77777777" w:rsidR="001F348F" w:rsidRDefault="001F348F" w:rsidP="00884ED2">
      <w:pPr>
        <w:pStyle w:val="Standard"/>
        <w:ind w:right="-142"/>
        <w:jc w:val="both"/>
        <w:rPr>
          <w:rFonts w:eastAsia="Arial" w:cs="Times New Roman"/>
          <w:color w:val="000000"/>
        </w:rPr>
      </w:pPr>
    </w:p>
    <w:p w14:paraId="7FF571F9" w14:textId="6BD29ED9" w:rsidR="001F348F" w:rsidRDefault="001F348F" w:rsidP="001F348F">
      <w:pPr>
        <w:pStyle w:val="Standard"/>
        <w:ind w:right="-142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t>8.</w:t>
      </w:r>
      <w:r w:rsidR="00884ED2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.</w:t>
      </w:r>
      <w:r>
        <w:rPr>
          <w:rFonts w:cs="Times New Roman"/>
          <w:color w:val="000000"/>
        </w:rPr>
        <w:t xml:space="preserve"> O pagamento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será efetuado de forma total. </w:t>
      </w:r>
      <w:r>
        <w:rPr>
          <w:rFonts w:cs="Times New Roman"/>
        </w:rPr>
        <w:t>Além disso, com apresentação da(s) respectiva(s) Nota(s) Fiscal(</w:t>
      </w:r>
      <w:proofErr w:type="spellStart"/>
      <w:r>
        <w:rPr>
          <w:rFonts w:cs="Times New Roman"/>
        </w:rPr>
        <w:t>is</w:t>
      </w:r>
      <w:proofErr w:type="spellEnd"/>
      <w:r>
        <w:rPr>
          <w:rFonts w:cs="Times New Roman"/>
        </w:rPr>
        <w:t>) Eletrônica(s)/ Fatura(s), uma vez que tenham sido cumpridos, no que couber, todos os critérios estabelecidos neste Termo de Referência, e nos seus respectivos Encartes.</w:t>
      </w:r>
    </w:p>
    <w:p w14:paraId="06226648" w14:textId="4B8E117E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1 </w:t>
      </w:r>
      <w:r w:rsidR="001F348F" w:rsidRPr="00884ED2">
        <w:rPr>
          <w:rFonts w:cs="Times New Roman"/>
          <w:sz w:val="22"/>
          <w:szCs w:val="22"/>
        </w:rPr>
        <w:t>O pagamento pela realização dos serviços será realizado mensalmente e efetuado mensalmente de acordo com a execução dos serviços e mediante apresentação das notas fiscais de prestação de serviços.</w:t>
      </w:r>
    </w:p>
    <w:p w14:paraId="70BA7F57" w14:textId="59F9B9AE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2 </w:t>
      </w:r>
      <w:r w:rsidR="001F348F" w:rsidRPr="00884ED2">
        <w:rPr>
          <w:rFonts w:cs="Times New Roman"/>
          <w:sz w:val="22"/>
          <w:szCs w:val="22"/>
        </w:rPr>
        <w:t>O valor de cada parcela mensal será igual ao resultado obtido pela divisão do valor anual contratado pelo número de meses do período contratado.</w:t>
      </w:r>
    </w:p>
    <w:p w14:paraId="3DB42CBC" w14:textId="14DDE650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3 </w:t>
      </w:r>
      <w:r w:rsidR="001F348F" w:rsidRPr="00884ED2">
        <w:rPr>
          <w:rFonts w:cs="Times New Roman"/>
          <w:sz w:val="22"/>
          <w:szCs w:val="22"/>
        </w:rPr>
        <w:t>Para efeito do pagamento, a contratada deverá atender as exigências legais quanto à emissão de comprovação fiscal.</w:t>
      </w:r>
    </w:p>
    <w:p w14:paraId="4424F326" w14:textId="50C8D442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4 </w:t>
      </w:r>
      <w:r w:rsidR="001F348F" w:rsidRPr="00884ED2">
        <w:rPr>
          <w:rFonts w:cs="Times New Roman"/>
          <w:sz w:val="22"/>
          <w:szCs w:val="22"/>
        </w:rPr>
        <w:t>A CONTRATANTE rejeitará, no todo ou em parte, os serviços executados em desacordo com o disposto neste Termo de Referência. Se, após o recebimento provisório, constatar-se que os serviços executados em desacordo com o especificado, com defeito ou incompleto, os responsáveis da CONTRATANTE notificarão, por escrito, à CONTRATADA, interrompendo-se os prazos de recebimento, e ficando suspenso o pagamento até que seja sanada a situação.</w:t>
      </w:r>
    </w:p>
    <w:p w14:paraId="5890E440" w14:textId="4C379F48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5 </w:t>
      </w:r>
      <w:r w:rsidR="001F348F" w:rsidRPr="00884ED2">
        <w:rPr>
          <w:rFonts w:cs="Times New Roman"/>
          <w:sz w:val="22"/>
          <w:szCs w:val="22"/>
        </w:rPr>
        <w:t xml:space="preserve">Os valores da(s) </w:t>
      </w:r>
      <w:proofErr w:type="spellStart"/>
      <w:r w:rsidR="001F348F" w:rsidRPr="00884ED2">
        <w:rPr>
          <w:rFonts w:cs="Times New Roman"/>
          <w:sz w:val="22"/>
          <w:szCs w:val="22"/>
        </w:rPr>
        <w:t>NFe</w:t>
      </w:r>
      <w:proofErr w:type="spellEnd"/>
      <w:r w:rsidR="001F348F" w:rsidRPr="00884ED2">
        <w:rPr>
          <w:rFonts w:cs="Times New Roman"/>
          <w:sz w:val="22"/>
          <w:szCs w:val="22"/>
        </w:rPr>
        <w:t xml:space="preserve">(s) / Fatura(s) deverão ser os mesmos consignados na Nota de Empenho, sem o que não será liberado o respectivo pagamento. Em caso de divergência, a CONTRATADA terá 5 (cinco) dias úteis após a notificação para realizar a substituição desta(s) </w:t>
      </w:r>
      <w:proofErr w:type="spellStart"/>
      <w:r w:rsidR="001F348F" w:rsidRPr="00884ED2">
        <w:rPr>
          <w:rFonts w:cs="Times New Roman"/>
          <w:sz w:val="22"/>
          <w:szCs w:val="22"/>
        </w:rPr>
        <w:t>NFe</w:t>
      </w:r>
      <w:proofErr w:type="spellEnd"/>
      <w:r w:rsidR="001F348F" w:rsidRPr="00884ED2">
        <w:rPr>
          <w:rFonts w:cs="Times New Roman"/>
          <w:sz w:val="22"/>
          <w:szCs w:val="22"/>
        </w:rPr>
        <w:t>(s) / Fatura(s).</w:t>
      </w:r>
    </w:p>
    <w:p w14:paraId="12C599A1" w14:textId="77777777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3A1359B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1366A6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NONA - DA DOTAÇÃO ORÇAMENTÁRIA</w:t>
      </w:r>
    </w:p>
    <w:p w14:paraId="640EDD4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94C105D" w14:textId="2836BA7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9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="00DB3A4F" w:rsidRPr="00D53523">
        <w:rPr>
          <w:rFonts w:eastAsiaTheme="minorHAnsi"/>
          <w:sz w:val="22"/>
          <w:szCs w:val="22"/>
          <w:lang w:eastAsia="en-US"/>
        </w:rPr>
        <w:t xml:space="preserve"> </w:t>
      </w:r>
      <w:r w:rsidRPr="00D53523">
        <w:rPr>
          <w:rFonts w:eastAsiaTheme="minorHAnsi"/>
          <w:sz w:val="22"/>
          <w:szCs w:val="22"/>
          <w:lang w:val="x-none" w:eastAsia="en-US"/>
        </w:rPr>
        <w:t>As despesas contratuais correrão por conta da verba do orçamento do(a) CONTRATANTE, na dotação orçamentária «DOTACAO_ORCAMENTA_VALOR», ficando o saldo pertinente aos demais exercícios a ser empenhado oportunamente, à conta dos respectivos orçamentos, caso seja necessário.</w:t>
      </w:r>
    </w:p>
    <w:p w14:paraId="661C87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F7E207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B0F4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- DAS ALTERAÇÕES CONTRATUAIS</w:t>
      </w:r>
    </w:p>
    <w:p w14:paraId="23987A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B8EFCEC" w14:textId="4258BED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0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O presente contrato poderá ser alterado, nos casos previstos no artigo 65 da Lei n.º 8.666/93, desde que haja interesse da Administração do CONTRATANTE, com a apresentação das devidas justificativas.</w:t>
      </w:r>
    </w:p>
    <w:p w14:paraId="2789A60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6B4230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B0A95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PRIMEIRA - DO FORO, BASE LEGAL E FORMALIDADES</w:t>
      </w:r>
    </w:p>
    <w:p w14:paraId="3F5E75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5D1A754" w14:textId="6703B87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770CFEF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89DD4BF" w14:textId="3A00826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2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Fica eleito o Foro da cidade de </w:t>
      </w:r>
      <w:r w:rsidR="00B13F13" w:rsidRPr="00D53523">
        <w:rPr>
          <w:sz w:val="22"/>
          <w:szCs w:val="22"/>
          <w:lang w:val="x-none"/>
        </w:rPr>
        <w:t>«CIDADE»</w:t>
      </w:r>
      <w:r w:rsidRPr="00D53523">
        <w:rPr>
          <w:rFonts w:eastAsiaTheme="minorHAnsi"/>
          <w:sz w:val="22"/>
          <w:szCs w:val="22"/>
          <w:lang w:val="x-none" w:eastAsia="en-US"/>
        </w:rPr>
        <w:t>, como o único capaz de dirimir as dúvidas oriundas deste Contrato, caso não sejam dirimidas amigavelmente.</w:t>
      </w:r>
    </w:p>
    <w:p w14:paraId="69F771D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D6FF66" w14:textId="246DF188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3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5710D2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B565EEA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B8400F5" w14:textId="40976CDB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B13F13" w:rsidRPr="00D53523">
        <w:rPr>
          <w:sz w:val="22"/>
          <w:szCs w:val="22"/>
          <w:lang w:val="x-none"/>
        </w:rPr>
        <w:t xml:space="preserve">«CIDADE» </w:t>
      </w:r>
      <w:r w:rsidRPr="00D53523">
        <w:rPr>
          <w:rFonts w:eastAsiaTheme="minorHAnsi"/>
          <w:sz w:val="22"/>
          <w:szCs w:val="22"/>
          <w:lang w:val="x-none" w:eastAsia="en-US"/>
        </w:rPr>
        <w:t>-«UF_MUNICIPIO», «DATA_DO_CONTRATO»</w:t>
      </w:r>
    </w:p>
    <w:p w14:paraId="1225C1E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8D4B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0996C9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8E7D869" w14:textId="66EF5257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XXX</w:t>
      </w:r>
    </w:p>
    <w:p w14:paraId="51662223" w14:textId="5A66F267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NPJ(MF) </w:t>
      </w:r>
      <w:r w:rsidR="0032014E">
        <w:rPr>
          <w:rFonts w:eastAsiaTheme="minorHAnsi"/>
          <w:sz w:val="22"/>
          <w:szCs w:val="22"/>
          <w:lang w:eastAsia="en-US"/>
        </w:rPr>
        <w:t>XXXXXXXXXXX</w:t>
      </w:r>
    </w:p>
    <w:p w14:paraId="56388B6E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NTE</w:t>
      </w:r>
    </w:p>
    <w:p w14:paraId="5249D852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5FCA81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8C86BB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3BD84522" w14:textId="68164883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XXXXX</w:t>
      </w:r>
    </w:p>
    <w:p w14:paraId="72E10F7A" w14:textId="07346AFA" w:rsidR="00AD7EF8" w:rsidRPr="00672FCA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</w:t>
      </w:r>
    </w:p>
    <w:p w14:paraId="3F1BAB43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DO(A)</w:t>
      </w:r>
    </w:p>
    <w:p w14:paraId="24876D0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A6D626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165F01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Testemunhas:</w:t>
      </w:r>
    </w:p>
    <w:p w14:paraId="4EB8DCB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4F7B5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1BD4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83DB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1._______________________________            2._______________________________</w:t>
      </w:r>
    </w:p>
    <w:p w14:paraId="3427DD02" w14:textId="77777777" w:rsidR="00AD7EF8" w:rsidRPr="00D53523" w:rsidRDefault="00AD7EF8" w:rsidP="00CE2F8D">
      <w:pPr>
        <w:widowControl w:val="0"/>
        <w:autoSpaceDE w:val="0"/>
        <w:autoSpaceDN w:val="0"/>
        <w:adjustRightInd w:val="0"/>
        <w:spacing w:before="1" w:line="276" w:lineRule="auto"/>
        <w:rPr>
          <w:sz w:val="22"/>
          <w:szCs w:val="22"/>
        </w:rPr>
      </w:pPr>
    </w:p>
    <w:sectPr w:rsidR="00AD7EF8" w:rsidRPr="00D5352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A58B" w14:textId="77777777" w:rsidR="009162CE" w:rsidRDefault="009162CE" w:rsidP="004E301A">
      <w:r>
        <w:separator/>
      </w:r>
    </w:p>
  </w:endnote>
  <w:endnote w:type="continuationSeparator" w:id="0">
    <w:p w14:paraId="42720F15" w14:textId="77777777" w:rsidR="009162CE" w:rsidRDefault="009162CE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37666E70" w:rsidR="003C40AE" w:rsidRDefault="003C40AE" w:rsidP="003C40AE">
    <w:pPr>
      <w:pStyle w:val="Rodap"/>
      <w:jc w:val="center"/>
    </w:pPr>
    <w:r>
      <w:t xml:space="preserve">Centro - </w:t>
    </w:r>
    <w:r w:rsidR="00DB3A4F">
      <w:t>“CIDADE»</w:t>
    </w:r>
    <w:r>
      <w:t xml:space="preserve">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4C4C" w14:textId="77777777" w:rsidR="009162CE" w:rsidRDefault="009162CE" w:rsidP="004E301A">
      <w:r>
        <w:separator/>
      </w:r>
    </w:p>
  </w:footnote>
  <w:footnote w:type="continuationSeparator" w:id="0">
    <w:p w14:paraId="40F6821E" w14:textId="77777777" w:rsidR="009162CE" w:rsidRDefault="009162CE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12C67B55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CE2F8D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2F7C3FFF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865E54">
      <w:rPr>
        <w:rFonts w:ascii="Century" w:hAnsi="Century"/>
      </w:rPr>
      <w:t>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0D4E"/>
    <w:multiLevelType w:val="hybridMultilevel"/>
    <w:tmpl w:val="7ED89612"/>
    <w:lvl w:ilvl="0" w:tplc="805A8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16D"/>
    <w:multiLevelType w:val="multilevel"/>
    <w:tmpl w:val="4ABA33AC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</w:abstractNum>
  <w:abstractNum w:abstractNumId="10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6314D"/>
    <w:multiLevelType w:val="multilevel"/>
    <w:tmpl w:val="23DC011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012C"/>
    <w:rsid w:val="00030DDC"/>
    <w:rsid w:val="00035A5B"/>
    <w:rsid w:val="00053053"/>
    <w:rsid w:val="000725FA"/>
    <w:rsid w:val="00080F42"/>
    <w:rsid w:val="000D0FB8"/>
    <w:rsid w:val="000D5C6A"/>
    <w:rsid w:val="000E03FB"/>
    <w:rsid w:val="000F6B65"/>
    <w:rsid w:val="0011798F"/>
    <w:rsid w:val="00127FF9"/>
    <w:rsid w:val="00140707"/>
    <w:rsid w:val="001420BE"/>
    <w:rsid w:val="00155428"/>
    <w:rsid w:val="00164945"/>
    <w:rsid w:val="0018657C"/>
    <w:rsid w:val="00190E09"/>
    <w:rsid w:val="00196392"/>
    <w:rsid w:val="00197ED3"/>
    <w:rsid w:val="001A06C7"/>
    <w:rsid w:val="001B288C"/>
    <w:rsid w:val="001D6E59"/>
    <w:rsid w:val="001F348F"/>
    <w:rsid w:val="00210A79"/>
    <w:rsid w:val="00214552"/>
    <w:rsid w:val="00230C52"/>
    <w:rsid w:val="002321E7"/>
    <w:rsid w:val="00253B9E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2ACF"/>
    <w:rsid w:val="002D76C5"/>
    <w:rsid w:val="002E1B30"/>
    <w:rsid w:val="00300F76"/>
    <w:rsid w:val="00305D94"/>
    <w:rsid w:val="003114D1"/>
    <w:rsid w:val="0032014E"/>
    <w:rsid w:val="003219FF"/>
    <w:rsid w:val="00356639"/>
    <w:rsid w:val="00361058"/>
    <w:rsid w:val="00370A9E"/>
    <w:rsid w:val="0039565B"/>
    <w:rsid w:val="003A4B04"/>
    <w:rsid w:val="003C0245"/>
    <w:rsid w:val="003C40AE"/>
    <w:rsid w:val="003C723C"/>
    <w:rsid w:val="003D76BF"/>
    <w:rsid w:val="003F1A95"/>
    <w:rsid w:val="004118ED"/>
    <w:rsid w:val="00413681"/>
    <w:rsid w:val="00414580"/>
    <w:rsid w:val="00417D3D"/>
    <w:rsid w:val="00424BA6"/>
    <w:rsid w:val="00435456"/>
    <w:rsid w:val="00446638"/>
    <w:rsid w:val="004609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2D39"/>
    <w:rsid w:val="00525146"/>
    <w:rsid w:val="00535D0A"/>
    <w:rsid w:val="0054125E"/>
    <w:rsid w:val="00542B00"/>
    <w:rsid w:val="005933B0"/>
    <w:rsid w:val="005A145C"/>
    <w:rsid w:val="005C7DE1"/>
    <w:rsid w:val="005D0FC1"/>
    <w:rsid w:val="005F3597"/>
    <w:rsid w:val="005F7637"/>
    <w:rsid w:val="006030BB"/>
    <w:rsid w:val="00604994"/>
    <w:rsid w:val="006278C0"/>
    <w:rsid w:val="00627C43"/>
    <w:rsid w:val="00635A2C"/>
    <w:rsid w:val="0065330D"/>
    <w:rsid w:val="006630ED"/>
    <w:rsid w:val="00672FCA"/>
    <w:rsid w:val="006817BD"/>
    <w:rsid w:val="00693B4C"/>
    <w:rsid w:val="006A5C84"/>
    <w:rsid w:val="006B6204"/>
    <w:rsid w:val="006D2166"/>
    <w:rsid w:val="006F07B4"/>
    <w:rsid w:val="00737D0B"/>
    <w:rsid w:val="00745CA0"/>
    <w:rsid w:val="00747DD2"/>
    <w:rsid w:val="00752211"/>
    <w:rsid w:val="00753527"/>
    <w:rsid w:val="00761E5B"/>
    <w:rsid w:val="007710D9"/>
    <w:rsid w:val="00776FD7"/>
    <w:rsid w:val="00790099"/>
    <w:rsid w:val="0079107F"/>
    <w:rsid w:val="007A1A60"/>
    <w:rsid w:val="007B3543"/>
    <w:rsid w:val="007E2F1F"/>
    <w:rsid w:val="0081653F"/>
    <w:rsid w:val="008351CE"/>
    <w:rsid w:val="00864B17"/>
    <w:rsid w:val="00865E54"/>
    <w:rsid w:val="00884ED2"/>
    <w:rsid w:val="008D594A"/>
    <w:rsid w:val="008E42E8"/>
    <w:rsid w:val="008F244B"/>
    <w:rsid w:val="008F4078"/>
    <w:rsid w:val="008F5E1E"/>
    <w:rsid w:val="00904911"/>
    <w:rsid w:val="009162CE"/>
    <w:rsid w:val="00953E49"/>
    <w:rsid w:val="009747AC"/>
    <w:rsid w:val="00994458"/>
    <w:rsid w:val="009B3032"/>
    <w:rsid w:val="009B630C"/>
    <w:rsid w:val="009C1E41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D7EF8"/>
    <w:rsid w:val="00AE0534"/>
    <w:rsid w:val="00AE71F3"/>
    <w:rsid w:val="00B03C31"/>
    <w:rsid w:val="00B13F13"/>
    <w:rsid w:val="00B54155"/>
    <w:rsid w:val="00B66562"/>
    <w:rsid w:val="00B80FC9"/>
    <w:rsid w:val="00B847F8"/>
    <w:rsid w:val="00B92C63"/>
    <w:rsid w:val="00B962D1"/>
    <w:rsid w:val="00BB0630"/>
    <w:rsid w:val="00BD701C"/>
    <w:rsid w:val="00C04B28"/>
    <w:rsid w:val="00C05CB7"/>
    <w:rsid w:val="00C06131"/>
    <w:rsid w:val="00C14000"/>
    <w:rsid w:val="00C217D5"/>
    <w:rsid w:val="00C31BA8"/>
    <w:rsid w:val="00C33A8B"/>
    <w:rsid w:val="00C34685"/>
    <w:rsid w:val="00C777F0"/>
    <w:rsid w:val="00C8490A"/>
    <w:rsid w:val="00C84DBD"/>
    <w:rsid w:val="00C92DA1"/>
    <w:rsid w:val="00CA00F6"/>
    <w:rsid w:val="00CB0DC5"/>
    <w:rsid w:val="00CB6058"/>
    <w:rsid w:val="00CC471C"/>
    <w:rsid w:val="00CD3CFD"/>
    <w:rsid w:val="00CE2F8D"/>
    <w:rsid w:val="00D0042F"/>
    <w:rsid w:val="00D0353E"/>
    <w:rsid w:val="00D103C4"/>
    <w:rsid w:val="00D20562"/>
    <w:rsid w:val="00D2115C"/>
    <w:rsid w:val="00D325A9"/>
    <w:rsid w:val="00D40020"/>
    <w:rsid w:val="00D40AD8"/>
    <w:rsid w:val="00D429B8"/>
    <w:rsid w:val="00D46603"/>
    <w:rsid w:val="00D53523"/>
    <w:rsid w:val="00D61608"/>
    <w:rsid w:val="00D66C4E"/>
    <w:rsid w:val="00D842C2"/>
    <w:rsid w:val="00DB0949"/>
    <w:rsid w:val="00DB3A4F"/>
    <w:rsid w:val="00DC08B7"/>
    <w:rsid w:val="00DD504C"/>
    <w:rsid w:val="00DD72F3"/>
    <w:rsid w:val="00DE6DDF"/>
    <w:rsid w:val="00DF12F2"/>
    <w:rsid w:val="00E0736E"/>
    <w:rsid w:val="00E07866"/>
    <w:rsid w:val="00E1745C"/>
    <w:rsid w:val="00E17F94"/>
    <w:rsid w:val="00E33547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51BF"/>
    <w:rsid w:val="00ED75AD"/>
    <w:rsid w:val="00EE0C27"/>
    <w:rsid w:val="00EF2B9D"/>
    <w:rsid w:val="00F2725F"/>
    <w:rsid w:val="00F3126E"/>
    <w:rsid w:val="00F34A3A"/>
    <w:rsid w:val="00F35BCC"/>
    <w:rsid w:val="00F36E41"/>
    <w:rsid w:val="00F55EDC"/>
    <w:rsid w:val="00F80A43"/>
    <w:rsid w:val="00F83F61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link w:val="Textodocorpo0"/>
    <w:locked/>
    <w:rsid w:val="00693B4C"/>
    <w:rPr>
      <w:rFonts w:ascii="Century Gothic" w:eastAsia="Century Gothic" w:hAnsi="Century Gothic" w:cs="Century Gothic"/>
    </w:rPr>
  </w:style>
  <w:style w:type="paragraph" w:customStyle="1" w:styleId="Textodocorpo0">
    <w:name w:val="Texto do corpo"/>
    <w:basedOn w:val="Normal"/>
    <w:link w:val="Textodocorpo"/>
    <w:rsid w:val="00693B4C"/>
    <w:pPr>
      <w:widowControl w:val="0"/>
      <w:spacing w:after="220" w:line="276" w:lineRule="auto"/>
    </w:pPr>
    <w:rPr>
      <w:rFonts w:ascii="Century Gothic" w:eastAsia="Century Gothic" w:hAnsi="Century Gothic" w:cs="Century Gothic"/>
      <w:sz w:val="22"/>
      <w:szCs w:val="22"/>
      <w:lang w:eastAsia="en-US"/>
    </w:rPr>
  </w:style>
  <w:style w:type="paragraph" w:customStyle="1" w:styleId="Standard">
    <w:name w:val="Standard"/>
    <w:rsid w:val="00747DD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basedOn w:val="Standard"/>
    <w:rsid w:val="00D61608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3</Words>
  <Characters>1438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2-01-06T23:09:00Z</cp:lastPrinted>
  <dcterms:created xsi:type="dcterms:W3CDTF">2022-01-07T13:37:00Z</dcterms:created>
  <dcterms:modified xsi:type="dcterms:W3CDTF">2022-01-07T13:37:00Z</dcterms:modified>
</cp:coreProperties>
</file>